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pPr>
        <w:rPr>
          <w:rFonts w:hint="eastAsia"/>
        </w:rPr>
      </w:pPr>
      <w:bookmarkStart w:id="0" w:name="_GoBack"/>
      <w:bookmarkEnd w:id="0"/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74" w:rsidRDefault="00DA1074" w:rsidP="002A04C8">
      <w:r>
        <w:separator/>
      </w:r>
    </w:p>
  </w:endnote>
  <w:endnote w:type="continuationSeparator" w:id="0">
    <w:p w:rsidR="00DA1074" w:rsidRDefault="00DA1074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E4" w:rsidRDefault="002B55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E4" w:rsidRDefault="002B55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E4" w:rsidRDefault="002B55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74" w:rsidRDefault="00DA1074" w:rsidP="002A04C8">
      <w:r>
        <w:separator/>
      </w:r>
    </w:p>
  </w:footnote>
  <w:footnote w:type="continuationSeparator" w:id="0">
    <w:p w:rsidR="00DA1074" w:rsidRDefault="00DA1074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E4" w:rsidRDefault="002B55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E4" w:rsidRDefault="002B55E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E4" w:rsidRDefault="002B55E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B55E4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12B1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1074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3C5C-F06D-42FF-AD6C-A45CF75834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6</Words>
  <Characters>434</Characters>
  <DocSecurity>0</DocSecurity>
  <Lines>3</Lines>
  <Paragraphs>1</Paragraphs>
  <ScaleCrop>false</ScaleCrop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12-28T00:44:00Z</dcterms:created>
  <dcterms:modified xsi:type="dcterms:W3CDTF">2021-12-28T00:44:00Z</dcterms:modified>
</cp:coreProperties>
</file>